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41" w:rsidRPr="006F1ABE" w:rsidRDefault="00914179" w:rsidP="002A6241">
      <w:pPr>
        <w:pStyle w:val="Title"/>
      </w:pPr>
      <w:r>
        <w:t xml:space="preserve"> </w:t>
      </w:r>
      <w:r w:rsidR="00600EED">
        <w:t xml:space="preserve">Mason Ridge </w:t>
      </w:r>
      <w:r w:rsidR="001A534D">
        <w:t>PTO Meeting</w:t>
      </w:r>
      <w:r w:rsidR="0001636A">
        <w:t xml:space="preserve">                     </w:t>
      </w:r>
      <w:r w:rsidR="001A534D">
        <w:t xml:space="preserve"> </w:t>
      </w:r>
      <w:r w:rsidR="0001636A">
        <w:rPr>
          <w:noProof/>
        </w:rPr>
        <w:drawing>
          <wp:inline distT="0" distB="0" distL="0" distR="0">
            <wp:extent cx="769034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60" cy="7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41" w:rsidRDefault="002A6241" w:rsidP="002A6241"/>
    <w:p w:rsidR="002A6241" w:rsidRPr="002A6241" w:rsidRDefault="002A6241" w:rsidP="00760931">
      <w:pPr>
        <w:pStyle w:val="Heading1"/>
      </w:pPr>
      <w:r>
        <w:t xml:space="preserve">Meeting </w:t>
      </w:r>
      <w:r w:rsidRPr="00760931">
        <w:t>Information</w:t>
      </w:r>
    </w:p>
    <w:p w:rsidR="00DA63D4" w:rsidRDefault="00DA63D4" w:rsidP="00760931">
      <w:pPr>
        <w:pStyle w:val="Heading2"/>
      </w:pPr>
    </w:p>
    <w:p w:rsidR="00760931" w:rsidRDefault="002A6241" w:rsidP="00760931">
      <w:pPr>
        <w:pStyle w:val="Heading2"/>
      </w:pPr>
      <w:r>
        <w:t>Date:</w:t>
      </w:r>
      <w:r>
        <w:tab/>
      </w:r>
      <w:r w:rsidR="001F04EF">
        <w:rPr>
          <w:b w:val="0"/>
          <w:i w:val="0"/>
        </w:rPr>
        <w:t>5/03</w:t>
      </w:r>
      <w:r w:rsidR="00AF3D1A">
        <w:rPr>
          <w:b w:val="0"/>
          <w:i w:val="0"/>
        </w:rPr>
        <w:t>/201</w:t>
      </w:r>
      <w:r w:rsidR="000D6858">
        <w:rPr>
          <w:b w:val="0"/>
          <w:i w:val="0"/>
        </w:rPr>
        <w:t>6</w:t>
      </w:r>
    </w:p>
    <w:p w:rsidR="00902377" w:rsidRPr="00902377" w:rsidRDefault="002A6241" w:rsidP="00902377">
      <w:pPr>
        <w:pStyle w:val="Heading2"/>
        <w:rPr>
          <w:b w:val="0"/>
          <w:i w:val="0"/>
        </w:rPr>
      </w:pPr>
      <w:r>
        <w:t>Time:</w:t>
      </w:r>
      <w:r>
        <w:tab/>
      </w:r>
      <w:r w:rsidR="0001636A">
        <w:rPr>
          <w:b w:val="0"/>
          <w:i w:val="0"/>
        </w:rPr>
        <w:t>7:00</w:t>
      </w:r>
      <w:r w:rsidR="001A534D">
        <w:rPr>
          <w:b w:val="0"/>
          <w:i w:val="0"/>
        </w:rPr>
        <w:t xml:space="preserve"> PM</w:t>
      </w:r>
      <w:r w:rsidR="00902377">
        <w:rPr>
          <w:b w:val="0"/>
          <w:i w:val="0"/>
        </w:rPr>
        <w:t>-8:00PM</w:t>
      </w:r>
    </w:p>
    <w:p w:rsidR="00760931" w:rsidRPr="00760931" w:rsidRDefault="00760931" w:rsidP="00760931">
      <w:pPr>
        <w:pStyle w:val="Heading2"/>
        <w:rPr>
          <w:b w:val="0"/>
          <w:i w:val="0"/>
        </w:rPr>
      </w:pPr>
      <w:r w:rsidRPr="002A6241">
        <w:t>Location:</w:t>
      </w:r>
      <w:r>
        <w:tab/>
      </w:r>
      <w:r w:rsidR="001A534D">
        <w:rPr>
          <w:b w:val="0"/>
          <w:i w:val="0"/>
        </w:rPr>
        <w:t>Ramsey Center</w:t>
      </w:r>
    </w:p>
    <w:p w:rsidR="00760931" w:rsidRPr="00760931" w:rsidRDefault="00760931" w:rsidP="00760931"/>
    <w:p w:rsidR="002A6241" w:rsidRPr="00760931" w:rsidRDefault="002A6241" w:rsidP="00760931">
      <w:pPr>
        <w:pStyle w:val="Heading1"/>
      </w:pPr>
      <w:r>
        <w:t xml:space="preserve">Agenda </w:t>
      </w:r>
    </w:p>
    <w:p w:rsidR="00FB1A50" w:rsidRDefault="00FB1A50" w:rsidP="00760931">
      <w:pPr>
        <w:pStyle w:val="Heading2"/>
      </w:pPr>
    </w:p>
    <w:p w:rsidR="00902377" w:rsidRDefault="00902377" w:rsidP="00902377">
      <w:r>
        <w:t>Attendance:</w:t>
      </w:r>
    </w:p>
    <w:p w:rsidR="00902377" w:rsidRDefault="00902377" w:rsidP="00902377">
      <w:r>
        <w:t xml:space="preserve">Stella </w:t>
      </w:r>
      <w:proofErr w:type="spellStart"/>
      <w:r>
        <w:t>Afentoullis</w:t>
      </w:r>
      <w:proofErr w:type="spellEnd"/>
      <w:r>
        <w:t xml:space="preserve"> – Co-President</w:t>
      </w:r>
    </w:p>
    <w:p w:rsidR="00902377" w:rsidRDefault="00902377" w:rsidP="00902377">
      <w:r>
        <w:t xml:space="preserve">Tiffany </w:t>
      </w:r>
      <w:proofErr w:type="spellStart"/>
      <w:r>
        <w:t>Frautschi</w:t>
      </w:r>
      <w:proofErr w:type="spellEnd"/>
      <w:r>
        <w:t xml:space="preserve"> – Co-President</w:t>
      </w:r>
    </w:p>
    <w:p w:rsidR="00902377" w:rsidRDefault="00902377" w:rsidP="00902377">
      <w:r>
        <w:t>Heather Bennett – Vice President</w:t>
      </w:r>
    </w:p>
    <w:p w:rsidR="00902377" w:rsidRDefault="00902377" w:rsidP="00902377">
      <w:r>
        <w:t>Lynn Crawford – Co-Treasurer</w:t>
      </w:r>
    </w:p>
    <w:p w:rsidR="00902377" w:rsidRDefault="00902377" w:rsidP="00902377">
      <w:r>
        <w:t>Pam Holman- Secretary</w:t>
      </w:r>
    </w:p>
    <w:p w:rsidR="00902377" w:rsidRDefault="00902377" w:rsidP="00902377">
      <w:r>
        <w:t xml:space="preserve">Mike </w:t>
      </w:r>
      <w:proofErr w:type="spellStart"/>
      <w:r>
        <w:t>Schmerold</w:t>
      </w:r>
      <w:proofErr w:type="spellEnd"/>
      <w:r>
        <w:t xml:space="preserve"> – Principal</w:t>
      </w:r>
    </w:p>
    <w:p w:rsidR="00902377" w:rsidRDefault="00902377" w:rsidP="00902377">
      <w:r>
        <w:t xml:space="preserve">Caitlin </w:t>
      </w:r>
      <w:proofErr w:type="spellStart"/>
      <w:r>
        <w:t>Faughn</w:t>
      </w:r>
      <w:proofErr w:type="spellEnd"/>
      <w:r>
        <w:t xml:space="preserve"> – Teacher Representative</w:t>
      </w:r>
    </w:p>
    <w:p w:rsidR="00F949C7" w:rsidRDefault="00F949C7" w:rsidP="00902377">
      <w:r>
        <w:t xml:space="preserve">Randy </w:t>
      </w:r>
      <w:proofErr w:type="spellStart"/>
      <w:r>
        <w:t>Fant</w:t>
      </w:r>
      <w:proofErr w:type="spellEnd"/>
      <w:r>
        <w:t xml:space="preserve"> – Teacher Representative, 2016-17 school year</w:t>
      </w:r>
    </w:p>
    <w:p w:rsidR="00902377" w:rsidRDefault="00902377" w:rsidP="00902377">
      <w:r>
        <w:t>Total Members in attendance:</w:t>
      </w:r>
      <w:r w:rsidR="003571D0">
        <w:t xml:space="preserve"> 18</w:t>
      </w:r>
    </w:p>
    <w:p w:rsidR="00902377" w:rsidRDefault="00902377" w:rsidP="00902377"/>
    <w:p w:rsidR="00902377" w:rsidRDefault="00902377" w:rsidP="00902377">
      <w:r>
        <w:t xml:space="preserve">Meeting called to order by </w:t>
      </w:r>
      <w:r w:rsidR="003571D0">
        <w:t xml:space="preserve">Stella </w:t>
      </w:r>
      <w:proofErr w:type="spellStart"/>
      <w:r w:rsidR="003571D0">
        <w:t>Afentoullis</w:t>
      </w:r>
      <w:proofErr w:type="spellEnd"/>
    </w:p>
    <w:p w:rsidR="00902377" w:rsidRDefault="00902377" w:rsidP="00902377"/>
    <w:p w:rsidR="002A6241" w:rsidRPr="002A6241" w:rsidRDefault="00760931" w:rsidP="00760931">
      <w:pPr>
        <w:pStyle w:val="Heading2"/>
      </w:pPr>
      <w:r>
        <w:t>Item/Presenter</w:t>
      </w:r>
    </w:p>
    <w:p w:rsidR="00902377" w:rsidRPr="00902377" w:rsidRDefault="00725D6F" w:rsidP="002A6241">
      <w:pPr>
        <w:numPr>
          <w:ilvl w:val="0"/>
          <w:numId w:val="12"/>
        </w:numPr>
      </w:pPr>
      <w:r w:rsidRPr="00902377">
        <w:rPr>
          <w:b/>
        </w:rPr>
        <w:t xml:space="preserve">Approval of </w:t>
      </w:r>
      <w:r w:rsidR="001F04EF" w:rsidRPr="00902377">
        <w:rPr>
          <w:b/>
        </w:rPr>
        <w:t>April</w:t>
      </w:r>
      <w:r w:rsidR="00AF3D1A" w:rsidRPr="00902377">
        <w:rPr>
          <w:b/>
        </w:rPr>
        <w:t xml:space="preserve"> </w:t>
      </w:r>
      <w:r w:rsidR="00902377">
        <w:rPr>
          <w:b/>
        </w:rPr>
        <w:t>Meetings Minutes</w:t>
      </w:r>
    </w:p>
    <w:p w:rsidR="002A6241" w:rsidRDefault="00902377" w:rsidP="00902377">
      <w:pPr>
        <w:ind w:left="720"/>
      </w:pPr>
      <w:r>
        <w:t>Motion to</w:t>
      </w:r>
      <w:r w:rsidR="003571D0">
        <w:t xml:space="preserve"> appr</w:t>
      </w:r>
      <w:r w:rsidR="005560CF">
        <w:t>ove April minutes by Pam Holman</w:t>
      </w:r>
      <w:r w:rsidR="003571D0">
        <w:t>, second by Lynn Crawford</w:t>
      </w:r>
      <w:r>
        <w:t>.</w:t>
      </w:r>
    </w:p>
    <w:p w:rsidR="00902377" w:rsidRDefault="005560CF" w:rsidP="00902377">
      <w:pPr>
        <w:ind w:left="720"/>
      </w:pPr>
      <w:r>
        <w:t xml:space="preserve">April </w:t>
      </w:r>
      <w:r w:rsidR="00902377">
        <w:t>Minutes approved as written.</w:t>
      </w:r>
    </w:p>
    <w:p w:rsidR="0001636A" w:rsidRDefault="0001636A" w:rsidP="0001636A">
      <w:pPr>
        <w:ind w:left="360"/>
      </w:pPr>
    </w:p>
    <w:p w:rsidR="0001636A" w:rsidRDefault="0001636A" w:rsidP="0001636A">
      <w:pPr>
        <w:pStyle w:val="ListParagraph"/>
        <w:numPr>
          <w:ilvl w:val="0"/>
          <w:numId w:val="12"/>
        </w:numPr>
      </w:pPr>
      <w:r w:rsidRPr="00902377">
        <w:rPr>
          <w:b/>
        </w:rPr>
        <w:t>Treasurer Report</w:t>
      </w:r>
      <w:r w:rsidR="00902377">
        <w:t xml:space="preserve"> -</w:t>
      </w:r>
      <w:r>
        <w:t>Lynn Crawford</w:t>
      </w:r>
    </w:p>
    <w:p w:rsidR="001A534D" w:rsidRDefault="00902377" w:rsidP="00902377">
      <w:pPr>
        <w:ind w:left="720"/>
      </w:pPr>
      <w:r>
        <w:t xml:space="preserve">Current </w:t>
      </w:r>
      <w:r w:rsidR="005560CF">
        <w:t xml:space="preserve">2015-16 </w:t>
      </w:r>
      <w:r>
        <w:t>budget presented and discussed</w:t>
      </w:r>
      <w:r w:rsidR="005560CF">
        <w:t>.</w:t>
      </w:r>
    </w:p>
    <w:p w:rsidR="005560CF" w:rsidRDefault="005560CF" w:rsidP="00902377">
      <w:pPr>
        <w:ind w:left="720"/>
      </w:pPr>
      <w:r>
        <w:t>Projected to end school year with $56K in checking and $39K in savings.</w:t>
      </w:r>
    </w:p>
    <w:p w:rsidR="003571D0" w:rsidRDefault="00FE4E31" w:rsidP="007F14A4">
      <w:pPr>
        <w:pStyle w:val="ListParagraph"/>
        <w:numPr>
          <w:ilvl w:val="0"/>
          <w:numId w:val="17"/>
        </w:numPr>
      </w:pPr>
      <w:r w:rsidRPr="007F14A4">
        <w:rPr>
          <w:u w:val="single"/>
        </w:rPr>
        <w:t xml:space="preserve">Expenses $29K less </w:t>
      </w:r>
      <w:r>
        <w:t>than budgeted primarily due to d</w:t>
      </w:r>
      <w:r w:rsidR="00BF6BBD">
        <w:t>iscontinued</w:t>
      </w:r>
      <w:r w:rsidR="005560CF">
        <w:t xml:space="preserve"> Marquee Project</w:t>
      </w:r>
      <w:r w:rsidR="00BD7C5E">
        <w:t xml:space="preserve"> added back into working </w:t>
      </w:r>
      <w:r w:rsidR="0037507B">
        <w:t>budget</w:t>
      </w:r>
      <w:r w:rsidR="005560CF">
        <w:t>, $</w:t>
      </w:r>
      <w:r>
        <w:t>20K.</w:t>
      </w:r>
    </w:p>
    <w:p w:rsidR="003571D0" w:rsidRDefault="003571D0" w:rsidP="00902377">
      <w:pPr>
        <w:ind w:left="720"/>
      </w:pPr>
    </w:p>
    <w:p w:rsidR="00760931" w:rsidRDefault="001A534D" w:rsidP="002A6241">
      <w:pPr>
        <w:numPr>
          <w:ilvl w:val="0"/>
          <w:numId w:val="12"/>
        </w:numPr>
      </w:pPr>
      <w:r w:rsidRPr="00902377">
        <w:rPr>
          <w:b/>
        </w:rPr>
        <w:t>Teachers Report</w:t>
      </w:r>
      <w:r w:rsidR="00902377">
        <w:t xml:space="preserve"> - </w:t>
      </w:r>
      <w:r>
        <w:t xml:space="preserve">Caitlin </w:t>
      </w:r>
      <w:proofErr w:type="spellStart"/>
      <w:r>
        <w:t>Faughn</w:t>
      </w:r>
      <w:proofErr w:type="spellEnd"/>
    </w:p>
    <w:p w:rsidR="0037507B" w:rsidRDefault="00FE4E31" w:rsidP="007F14A4">
      <w:pPr>
        <w:pStyle w:val="ListParagraph"/>
        <w:numPr>
          <w:ilvl w:val="0"/>
          <w:numId w:val="17"/>
        </w:numPr>
      </w:pPr>
      <w:r>
        <w:t xml:space="preserve">Numerous </w:t>
      </w:r>
      <w:r w:rsidR="00F220EA">
        <w:t>“</w:t>
      </w:r>
      <w:r w:rsidR="00BD7C5E">
        <w:t>thank you</w:t>
      </w:r>
      <w:r w:rsidR="00F220EA">
        <w:t>”</w:t>
      </w:r>
      <w:r w:rsidR="00BD7C5E">
        <w:t xml:space="preserve"> to families and PTO from </w:t>
      </w:r>
      <w:r w:rsidR="003571D0">
        <w:t>Special Education</w:t>
      </w:r>
      <w:r w:rsidR="00BD7C5E">
        <w:t xml:space="preserve"> </w:t>
      </w:r>
      <w:r w:rsidR="0037507B">
        <w:t>for support</w:t>
      </w:r>
      <w:r w:rsidR="00F220EA">
        <w:t xml:space="preserve"> and materials</w:t>
      </w:r>
      <w:r w:rsidR="0037507B">
        <w:t>.</w:t>
      </w:r>
    </w:p>
    <w:p w:rsidR="00902377" w:rsidRDefault="0037507B" w:rsidP="007F14A4">
      <w:pPr>
        <w:pStyle w:val="ListParagraph"/>
        <w:numPr>
          <w:ilvl w:val="0"/>
          <w:numId w:val="17"/>
        </w:numPr>
      </w:pPr>
      <w:r>
        <w:t xml:space="preserve">Thank you from </w:t>
      </w:r>
      <w:r w:rsidR="00BD7C5E">
        <w:t>faculty and staff for all the amazing attention and goodies in honoring Teacher Appreciation week.</w:t>
      </w:r>
    </w:p>
    <w:p w:rsidR="003571D0" w:rsidRDefault="00BD7C5E" w:rsidP="007F14A4">
      <w:pPr>
        <w:pStyle w:val="ListParagraph"/>
        <w:numPr>
          <w:ilvl w:val="0"/>
          <w:numId w:val="17"/>
        </w:numPr>
      </w:pPr>
      <w:r>
        <w:t>Thank you to Stacey Drake, Jenn Smith and support team for staff appreciation gifts throughout school year.</w:t>
      </w:r>
    </w:p>
    <w:p w:rsidR="003571D0" w:rsidRDefault="00BD7C5E" w:rsidP="007F14A4">
      <w:pPr>
        <w:pStyle w:val="ListParagraph"/>
        <w:numPr>
          <w:ilvl w:val="0"/>
          <w:numId w:val="18"/>
        </w:numPr>
      </w:pPr>
      <w:r>
        <w:t>Mrs. Binder thanks PTO for lunch for Truman Winners.</w:t>
      </w:r>
    </w:p>
    <w:p w:rsidR="003571D0" w:rsidRDefault="003571D0" w:rsidP="00902377">
      <w:pPr>
        <w:ind w:left="720"/>
      </w:pPr>
      <w:proofErr w:type="spellStart"/>
      <w:r>
        <w:t>Nienhaus</w:t>
      </w:r>
      <w:proofErr w:type="spellEnd"/>
      <w:r>
        <w:t>??</w:t>
      </w:r>
    </w:p>
    <w:p w:rsidR="00760931" w:rsidRDefault="00760931" w:rsidP="001A534D">
      <w:pPr>
        <w:ind w:left="360"/>
      </w:pPr>
    </w:p>
    <w:p w:rsidR="00760931" w:rsidRDefault="001A534D" w:rsidP="002A6241">
      <w:pPr>
        <w:numPr>
          <w:ilvl w:val="0"/>
          <w:numId w:val="12"/>
        </w:numPr>
      </w:pPr>
      <w:r w:rsidRPr="00902377">
        <w:rPr>
          <w:b/>
        </w:rPr>
        <w:t>Principal’s Report</w:t>
      </w:r>
      <w:r w:rsidR="00902377">
        <w:t xml:space="preserve"> - </w:t>
      </w:r>
      <w:r>
        <w:t xml:space="preserve">Mike </w:t>
      </w:r>
      <w:proofErr w:type="spellStart"/>
      <w:r>
        <w:t>Schmerold</w:t>
      </w:r>
      <w:proofErr w:type="spellEnd"/>
    </w:p>
    <w:p w:rsidR="009526A6" w:rsidRDefault="003571D0" w:rsidP="007F14A4">
      <w:pPr>
        <w:pStyle w:val="ListParagraph"/>
        <w:numPr>
          <w:ilvl w:val="0"/>
          <w:numId w:val="18"/>
        </w:numPr>
      </w:pPr>
      <w:r>
        <w:t xml:space="preserve">Thank you </w:t>
      </w:r>
      <w:r w:rsidR="0037507B">
        <w:t xml:space="preserve">to families </w:t>
      </w:r>
      <w:r>
        <w:t>for the great year.</w:t>
      </w:r>
    </w:p>
    <w:p w:rsidR="003571D0" w:rsidRDefault="003571D0" w:rsidP="007F14A4">
      <w:pPr>
        <w:pStyle w:val="ListParagraph"/>
        <w:numPr>
          <w:ilvl w:val="0"/>
          <w:numId w:val="18"/>
        </w:numPr>
      </w:pPr>
      <w:r w:rsidRPr="007F14A4">
        <w:rPr>
          <w:u w:val="single"/>
        </w:rPr>
        <w:t xml:space="preserve">MAP testing </w:t>
      </w:r>
      <w:r>
        <w:t>is in its final week.</w:t>
      </w:r>
    </w:p>
    <w:p w:rsidR="003571D0" w:rsidRDefault="007F14A4" w:rsidP="007F14A4">
      <w:pPr>
        <w:pStyle w:val="ListParagraph"/>
        <w:numPr>
          <w:ilvl w:val="0"/>
          <w:numId w:val="18"/>
        </w:numPr>
      </w:pPr>
      <w:r w:rsidRPr="007F14A4">
        <w:rPr>
          <w:u w:val="single"/>
        </w:rPr>
        <w:t xml:space="preserve">Front </w:t>
      </w:r>
      <w:r w:rsidR="003571D0" w:rsidRPr="007F14A4">
        <w:rPr>
          <w:u w:val="single"/>
        </w:rPr>
        <w:t xml:space="preserve">Office will have </w:t>
      </w:r>
      <w:r w:rsidR="00BD7C5E" w:rsidRPr="007F14A4">
        <w:rPr>
          <w:u w:val="single"/>
        </w:rPr>
        <w:t>partial</w:t>
      </w:r>
      <w:r w:rsidR="003571D0" w:rsidRPr="007F14A4">
        <w:rPr>
          <w:u w:val="single"/>
        </w:rPr>
        <w:t xml:space="preserve"> move </w:t>
      </w:r>
      <w:r w:rsidR="00BD7C5E">
        <w:t xml:space="preserve">over the summer.  New location for administration will be current location of </w:t>
      </w:r>
      <w:r w:rsidR="003571D0">
        <w:t>counselor</w:t>
      </w:r>
      <w:r w:rsidR="00BD7C5E">
        <w:t>’s office</w:t>
      </w:r>
      <w:r w:rsidR="003571D0">
        <w:t xml:space="preserve">.  The front </w:t>
      </w:r>
      <w:r w:rsidR="00BD7C5E">
        <w:t>entrance</w:t>
      </w:r>
      <w:r w:rsidR="008642F5">
        <w:t>,</w:t>
      </w:r>
      <w:r w:rsidR="00BD7C5E">
        <w:t xml:space="preserve"> as it exist</w:t>
      </w:r>
      <w:r w:rsidR="00F949C7">
        <w:t>s</w:t>
      </w:r>
      <w:r w:rsidR="00BD7C5E">
        <w:t xml:space="preserve"> today</w:t>
      </w:r>
      <w:r w:rsidR="008642F5">
        <w:t>,</w:t>
      </w:r>
      <w:r w:rsidR="003571D0">
        <w:t xml:space="preserve"> will be </w:t>
      </w:r>
      <w:r w:rsidR="00BD7C5E">
        <w:t>utilized for buses and staff in</w:t>
      </w:r>
      <w:r w:rsidR="003571D0">
        <w:t xml:space="preserve"> the 2016-17 school year.</w:t>
      </w:r>
      <w:r w:rsidR="00BD7C5E">
        <w:t xml:space="preserve">  The double glass door in the back of the school at the top of the stairs will be the primary entrance in the 2016-17 school year.</w:t>
      </w:r>
    </w:p>
    <w:p w:rsidR="003571D0" w:rsidRDefault="003571D0" w:rsidP="007F14A4">
      <w:pPr>
        <w:pStyle w:val="ListParagraph"/>
        <w:numPr>
          <w:ilvl w:val="0"/>
          <w:numId w:val="18"/>
        </w:numPr>
      </w:pPr>
      <w:r w:rsidRPr="007F14A4">
        <w:rPr>
          <w:u w:val="single"/>
        </w:rPr>
        <w:lastRenderedPageBreak/>
        <w:t>Chrome books</w:t>
      </w:r>
      <w:r>
        <w:t xml:space="preserve"> – Parkway Refresh</w:t>
      </w:r>
      <w:r w:rsidR="007F14A4">
        <w:t xml:space="preserve"> 2016-17 will be</w:t>
      </w:r>
      <w:r>
        <w:t xml:space="preserve"> 1:1</w:t>
      </w:r>
      <w:r w:rsidR="007F14A4">
        <w:t>ratio</w:t>
      </w:r>
      <w:r>
        <w:t xml:space="preserve"> 3</w:t>
      </w:r>
      <w:r w:rsidRPr="007F14A4">
        <w:rPr>
          <w:vertAlign w:val="superscript"/>
        </w:rPr>
        <w:t>rd</w:t>
      </w:r>
      <w:r>
        <w:t xml:space="preserve"> through 5</w:t>
      </w:r>
      <w:r w:rsidRPr="007F14A4">
        <w:rPr>
          <w:vertAlign w:val="superscript"/>
        </w:rPr>
        <w:t>th</w:t>
      </w:r>
      <w:r w:rsidR="00BD7C5E">
        <w:t xml:space="preserve"> grade.</w:t>
      </w:r>
      <w:r>
        <w:t xml:space="preserve"> Due to PTO funding </w:t>
      </w:r>
      <w:r w:rsidR="00BD7C5E">
        <w:t xml:space="preserve">this year, </w:t>
      </w:r>
      <w:r>
        <w:t>MR will be 1:1 ratio 1</w:t>
      </w:r>
      <w:r w:rsidRPr="007F14A4">
        <w:rPr>
          <w:vertAlign w:val="superscript"/>
        </w:rPr>
        <w:t>st</w:t>
      </w:r>
      <w:r w:rsidR="00BD7C5E">
        <w:t xml:space="preserve"> through 5</w:t>
      </w:r>
      <w:r w:rsidR="00BD7C5E" w:rsidRPr="007F14A4">
        <w:rPr>
          <w:vertAlign w:val="superscript"/>
        </w:rPr>
        <w:t>th</w:t>
      </w:r>
      <w:r w:rsidR="00BD7C5E">
        <w:t xml:space="preserve"> grade</w:t>
      </w:r>
      <w:r>
        <w:t>. Kindergarten will be 2:1</w:t>
      </w:r>
      <w:r w:rsidR="00BD7C5E">
        <w:t xml:space="preserve"> with tablets</w:t>
      </w:r>
      <w:r>
        <w:t>.</w:t>
      </w:r>
    </w:p>
    <w:p w:rsidR="001A534D" w:rsidRDefault="001A534D" w:rsidP="001A534D"/>
    <w:p w:rsidR="007F14A4" w:rsidRDefault="007F14A4" w:rsidP="001A534D"/>
    <w:p w:rsidR="00760931" w:rsidRPr="009526A6" w:rsidRDefault="001A534D" w:rsidP="002A6241">
      <w:pPr>
        <w:numPr>
          <w:ilvl w:val="0"/>
          <w:numId w:val="12"/>
        </w:numPr>
        <w:rPr>
          <w:b/>
        </w:rPr>
      </w:pPr>
      <w:r w:rsidRPr="009526A6">
        <w:rPr>
          <w:b/>
        </w:rPr>
        <w:t>Discussion Items</w:t>
      </w:r>
    </w:p>
    <w:p w:rsidR="001F04EF" w:rsidRDefault="001F04EF" w:rsidP="001F04EF">
      <w:pPr>
        <w:pStyle w:val="ListParagraph"/>
        <w:numPr>
          <w:ilvl w:val="0"/>
          <w:numId w:val="14"/>
        </w:numPr>
      </w:pPr>
      <w:r w:rsidRPr="007F14A4">
        <w:rPr>
          <w:b/>
        </w:rPr>
        <w:t>Purchased items for staff</w:t>
      </w:r>
      <w:r>
        <w:t xml:space="preserve"> </w:t>
      </w:r>
      <w:r w:rsidR="00F220EA">
        <w:t>–</w:t>
      </w:r>
      <w:r>
        <w:t>Tiffany</w:t>
      </w:r>
      <w:r w:rsidR="00F220EA">
        <w:t xml:space="preserve"> </w:t>
      </w:r>
      <w:proofErr w:type="spellStart"/>
      <w:r w:rsidR="00F220EA">
        <w:t>Frautschi</w:t>
      </w:r>
      <w:proofErr w:type="spellEnd"/>
      <w:r>
        <w:t xml:space="preserve"> &amp; Stella</w:t>
      </w:r>
      <w:r w:rsidR="00F220EA">
        <w:t xml:space="preserve"> </w:t>
      </w:r>
      <w:proofErr w:type="spellStart"/>
      <w:r w:rsidR="00F220EA">
        <w:t>Afentoullis</w:t>
      </w:r>
      <w:proofErr w:type="spellEnd"/>
    </w:p>
    <w:p w:rsidR="007F14A4" w:rsidRDefault="0037507B" w:rsidP="0037507B">
      <w:pPr>
        <w:ind w:left="1440"/>
      </w:pPr>
      <w:r>
        <w:t>The faculty’s</w:t>
      </w:r>
      <w:r w:rsidR="00F949C7">
        <w:t xml:space="preserve"> </w:t>
      </w:r>
      <w:r>
        <w:t xml:space="preserve">14 approved items have been added to the working budget as line items.  To date, the sound system and wiring have been purchased and installed.  A couple items are on order.  </w:t>
      </w:r>
    </w:p>
    <w:p w:rsidR="007F14A4" w:rsidRDefault="0037507B" w:rsidP="007F14A4">
      <w:pPr>
        <w:pStyle w:val="ListParagraph"/>
        <w:numPr>
          <w:ilvl w:val="0"/>
          <w:numId w:val="19"/>
        </w:numPr>
      </w:pPr>
      <w:r>
        <w:t xml:space="preserve">Caitlin </w:t>
      </w:r>
      <w:proofErr w:type="spellStart"/>
      <w:r>
        <w:t>Faughn</w:t>
      </w:r>
      <w:proofErr w:type="spellEnd"/>
      <w:r>
        <w:t xml:space="preserve"> will reach out to faculty and acquire information on items outstanding, where to purchase, and deadline to purchase.  </w:t>
      </w:r>
    </w:p>
    <w:p w:rsidR="007F14A4" w:rsidRDefault="0037507B" w:rsidP="007F14A4">
      <w:pPr>
        <w:pStyle w:val="ListParagraph"/>
        <w:numPr>
          <w:ilvl w:val="0"/>
          <w:numId w:val="19"/>
        </w:numPr>
      </w:pPr>
      <w:r>
        <w:t xml:space="preserve">Caitlin’s recap will be reported to Beth </w:t>
      </w:r>
      <w:proofErr w:type="spellStart"/>
      <w:r>
        <w:t>Ke</w:t>
      </w:r>
      <w:proofErr w:type="spellEnd"/>
      <w:r>
        <w:t xml:space="preserve"> and Julie Cochran for order</w:t>
      </w:r>
      <w:r w:rsidR="00F220EA">
        <w:t xml:space="preserve">ing and purchase processing.  </w:t>
      </w:r>
    </w:p>
    <w:p w:rsidR="0037507B" w:rsidRDefault="00F220EA" w:rsidP="007F14A4">
      <w:pPr>
        <w:pStyle w:val="ListParagraph"/>
        <w:numPr>
          <w:ilvl w:val="0"/>
          <w:numId w:val="19"/>
        </w:numPr>
      </w:pPr>
      <w:r>
        <w:t xml:space="preserve">Target </w:t>
      </w:r>
      <w:r w:rsidR="008642F5">
        <w:t xml:space="preserve">date is </w:t>
      </w:r>
      <w:r>
        <w:t>June 30</w:t>
      </w:r>
      <w:r w:rsidRPr="007F14A4">
        <w:rPr>
          <w:vertAlign w:val="superscript"/>
        </w:rPr>
        <w:t>th</w:t>
      </w:r>
      <w:r w:rsidR="004273E4">
        <w:t xml:space="preserve"> for all items to be purchased and/or delivered.</w:t>
      </w:r>
    </w:p>
    <w:p w:rsidR="00D9351E" w:rsidRDefault="003571D0" w:rsidP="007F14A4">
      <w:pPr>
        <w:pStyle w:val="ListParagraph"/>
        <w:numPr>
          <w:ilvl w:val="0"/>
          <w:numId w:val="14"/>
        </w:numPr>
      </w:pPr>
      <w:r w:rsidRPr="007F14A4">
        <w:rPr>
          <w:b/>
        </w:rPr>
        <w:t xml:space="preserve">Thank you MR Families for support on </w:t>
      </w:r>
      <w:r w:rsidR="00D9351E" w:rsidRPr="007F14A4">
        <w:rPr>
          <w:b/>
        </w:rPr>
        <w:t>new initiatives</w:t>
      </w:r>
      <w:r w:rsidR="00D9351E">
        <w:t xml:space="preserve"> – Stella </w:t>
      </w:r>
      <w:proofErr w:type="spellStart"/>
      <w:r w:rsidR="00D9351E">
        <w:t>Afentoullis</w:t>
      </w:r>
      <w:bookmarkStart w:id="0" w:name="_GoBack"/>
      <w:bookmarkEnd w:id="0"/>
      <w:proofErr w:type="spellEnd"/>
    </w:p>
    <w:p w:rsidR="003571D0" w:rsidRDefault="00F949C7" w:rsidP="003571D0">
      <w:pPr>
        <w:ind w:left="1440"/>
      </w:pPr>
      <w:r>
        <w:t xml:space="preserve">Noted accomplishments for 2015-16 include: </w:t>
      </w:r>
      <w:r w:rsidR="003571D0">
        <w:t>chrome books, gate in back of school, 5</w:t>
      </w:r>
      <w:r w:rsidR="003571D0" w:rsidRPr="003571D0">
        <w:rPr>
          <w:vertAlign w:val="superscript"/>
        </w:rPr>
        <w:t>th</w:t>
      </w:r>
      <w:r w:rsidR="003571D0">
        <w:t xml:space="preserve"> grade bicycles Read and Ride, </w:t>
      </w:r>
      <w:proofErr w:type="spellStart"/>
      <w:r w:rsidR="003571D0">
        <w:t>MySchoolAnywhere</w:t>
      </w:r>
      <w:proofErr w:type="spellEnd"/>
      <w:r w:rsidR="003571D0">
        <w:t>, Brown Bag tickets for MRLive, Boeing night for 4</w:t>
      </w:r>
      <w:r w:rsidR="003571D0" w:rsidRPr="003571D0">
        <w:rPr>
          <w:vertAlign w:val="superscript"/>
        </w:rPr>
        <w:t>th</w:t>
      </w:r>
      <w:r w:rsidR="003571D0">
        <w:t xml:space="preserve"> and 5</w:t>
      </w:r>
      <w:r w:rsidR="003571D0" w:rsidRPr="003571D0">
        <w:rPr>
          <w:vertAlign w:val="superscript"/>
        </w:rPr>
        <w:t>th</w:t>
      </w:r>
      <w:r w:rsidR="003571D0">
        <w:t xml:space="preserve"> grade students, helicopter landings.</w:t>
      </w:r>
    </w:p>
    <w:p w:rsidR="0001636A" w:rsidRDefault="001F04EF" w:rsidP="007F14A4">
      <w:pPr>
        <w:pStyle w:val="ListParagraph"/>
        <w:numPr>
          <w:ilvl w:val="0"/>
          <w:numId w:val="14"/>
        </w:numPr>
      </w:pPr>
      <w:r w:rsidRPr="007F14A4">
        <w:rPr>
          <w:b/>
        </w:rPr>
        <w:t>Election of 2016-2017 PTO Board</w:t>
      </w:r>
      <w:r w:rsidR="003571D0" w:rsidRPr="007F14A4">
        <w:rPr>
          <w:b/>
        </w:rPr>
        <w:t xml:space="preserve"> </w:t>
      </w:r>
      <w:r w:rsidR="003571D0">
        <w:t xml:space="preserve">- </w:t>
      </w:r>
      <w:r>
        <w:t>Heather Bennett</w:t>
      </w:r>
    </w:p>
    <w:p w:rsidR="003571D0" w:rsidRDefault="003571D0" w:rsidP="003571D0">
      <w:pPr>
        <w:ind w:left="1440"/>
      </w:pPr>
      <w:r w:rsidRPr="007F14A4">
        <w:rPr>
          <w:u w:val="single"/>
        </w:rPr>
        <w:t>Collected nominations, 17 total</w:t>
      </w:r>
      <w:r>
        <w:t xml:space="preserve">.  Nominating </w:t>
      </w:r>
      <w:r w:rsidR="00DC02F1">
        <w:t>Committee (</w:t>
      </w:r>
      <w:r w:rsidR="00F949C7">
        <w:t>NC)</w:t>
      </w:r>
      <w:r>
        <w:t xml:space="preserve"> met </w:t>
      </w:r>
      <w:r w:rsidR="00DC02F1">
        <w:t xml:space="preserve">in April </w:t>
      </w:r>
      <w:r>
        <w:t>to review candidates.</w:t>
      </w:r>
      <w:r w:rsidR="00D9351E">
        <w:t xml:space="preserve">  NC accepted candidates as presented.  Heather</w:t>
      </w:r>
      <w:r w:rsidR="00DC02F1">
        <w:t>, 2016-17 President,</w:t>
      </w:r>
      <w:r w:rsidR="00D9351E">
        <w:t xml:space="preserve"> requests a motions to vote on 2016-17 PTO slate as presented:</w:t>
      </w:r>
    </w:p>
    <w:p w:rsidR="00D9351E" w:rsidRDefault="00D9351E" w:rsidP="003571D0">
      <w:pPr>
        <w:ind w:left="1440"/>
      </w:pPr>
      <w:r>
        <w:t>Pam Holman, Co-President</w:t>
      </w:r>
    </w:p>
    <w:p w:rsidR="00D9351E" w:rsidRDefault="00D9351E" w:rsidP="003571D0">
      <w:pPr>
        <w:ind w:left="1440"/>
      </w:pPr>
      <w:r>
        <w:t xml:space="preserve">Jenna </w:t>
      </w:r>
      <w:proofErr w:type="spellStart"/>
      <w:r>
        <w:t>Ottman</w:t>
      </w:r>
      <w:proofErr w:type="spellEnd"/>
      <w:r>
        <w:t>, Vice President</w:t>
      </w:r>
    </w:p>
    <w:p w:rsidR="00D9351E" w:rsidRDefault="0049346C" w:rsidP="003571D0">
      <w:pPr>
        <w:ind w:left="1440"/>
      </w:pPr>
      <w:r>
        <w:t>Maggie McC</w:t>
      </w:r>
      <w:r w:rsidR="00D9351E">
        <w:t>ormick, Co-Treasurer</w:t>
      </w:r>
    </w:p>
    <w:p w:rsidR="00D9351E" w:rsidRDefault="0049346C" w:rsidP="003571D0">
      <w:pPr>
        <w:ind w:left="1440"/>
      </w:pPr>
      <w:r>
        <w:t>Melissa Adams, Co-</w:t>
      </w:r>
      <w:r w:rsidR="00D9351E">
        <w:t>Treasurer</w:t>
      </w:r>
    </w:p>
    <w:p w:rsidR="00D9351E" w:rsidRDefault="00D9351E" w:rsidP="003571D0">
      <w:pPr>
        <w:ind w:left="1440"/>
      </w:pPr>
      <w:r>
        <w:t>Maria Spivey, Secretary</w:t>
      </w:r>
    </w:p>
    <w:p w:rsidR="003571D0" w:rsidRDefault="003571D0" w:rsidP="003571D0">
      <w:pPr>
        <w:ind w:left="1440"/>
      </w:pPr>
      <w:r>
        <w:t xml:space="preserve">Holly </w:t>
      </w:r>
      <w:r w:rsidR="00D9351E">
        <w:t xml:space="preserve">Even </w:t>
      </w:r>
      <w:r>
        <w:t xml:space="preserve">makes motion. </w:t>
      </w:r>
      <w:proofErr w:type="spellStart"/>
      <w:r>
        <w:t>Emelynn</w:t>
      </w:r>
      <w:proofErr w:type="spellEnd"/>
      <w:r>
        <w:t xml:space="preserve"> </w:t>
      </w:r>
      <w:r w:rsidR="008642F5">
        <w:t>Hasky</w:t>
      </w:r>
      <w:r w:rsidR="00D9351E">
        <w:t xml:space="preserve"> seconds motion</w:t>
      </w:r>
      <w:r w:rsidR="00240550">
        <w:t xml:space="preserve">. </w:t>
      </w:r>
      <w:r w:rsidR="00D9351E">
        <w:t>Unanimous vote for new board.</w:t>
      </w:r>
      <w:r w:rsidR="00240550">
        <w:t xml:space="preserve"> </w:t>
      </w:r>
    </w:p>
    <w:p w:rsidR="001F04EF" w:rsidRDefault="001F04EF" w:rsidP="0001636A">
      <w:pPr>
        <w:pStyle w:val="ListParagraph"/>
        <w:numPr>
          <w:ilvl w:val="0"/>
          <w:numId w:val="14"/>
        </w:numPr>
      </w:pPr>
      <w:r w:rsidRPr="007F14A4">
        <w:rPr>
          <w:b/>
        </w:rPr>
        <w:t>Things to look forward to next school year!</w:t>
      </w:r>
      <w:r w:rsidR="007F14A4">
        <w:t>-</w:t>
      </w:r>
      <w:r>
        <w:t xml:space="preserve">Heather </w:t>
      </w:r>
      <w:r w:rsidR="007F14A4">
        <w:t xml:space="preserve">Bennett </w:t>
      </w:r>
      <w:r>
        <w:t>&amp; Pam Holman</w:t>
      </w:r>
    </w:p>
    <w:p w:rsidR="00240550" w:rsidRDefault="008642F5" w:rsidP="00D9351E">
      <w:pPr>
        <w:ind w:left="1440"/>
      </w:pPr>
      <w:r>
        <w:t>Congratulations</w:t>
      </w:r>
      <w:r w:rsidR="00D9351E">
        <w:t xml:space="preserve"> to new members for the incoming year.  MR PTO past leaders have established a strong foundation and left behind a great legacy.  Thank</w:t>
      </w:r>
      <w:r w:rsidR="0049346C">
        <w:t>s</w:t>
      </w:r>
      <w:r w:rsidR="00D9351E">
        <w:t xml:space="preserve"> to our current Co</w:t>
      </w:r>
      <w:r w:rsidR="0049346C">
        <w:t>-</w:t>
      </w:r>
      <w:r w:rsidR="00D9351E">
        <w:t>Presidents Stella and Tiffany for their lead</w:t>
      </w:r>
      <w:r>
        <w:t>ership.  Looking ahead PTO will focus efforts on communication (ever changing), who/what/when/why of fundraising, BTS experience.</w:t>
      </w:r>
    </w:p>
    <w:p w:rsidR="008642F5" w:rsidRDefault="00240550" w:rsidP="008642F5">
      <w:pPr>
        <w:pStyle w:val="ListParagraph"/>
        <w:numPr>
          <w:ilvl w:val="0"/>
          <w:numId w:val="14"/>
        </w:numPr>
      </w:pPr>
      <w:r>
        <w:t>MRLive 2016-17</w:t>
      </w:r>
      <w:r w:rsidR="008642F5">
        <w:t xml:space="preserve"> theme – Holly Even</w:t>
      </w:r>
    </w:p>
    <w:p w:rsidR="00240550" w:rsidRPr="007F14A4" w:rsidRDefault="008642F5" w:rsidP="00240550">
      <w:pPr>
        <w:ind w:left="1440"/>
        <w:rPr>
          <w:b/>
        </w:rPr>
      </w:pPr>
      <w:r w:rsidRPr="007F14A4">
        <w:rPr>
          <w:b/>
        </w:rPr>
        <w:t>PARTY AROUND THE WORLD!!</w:t>
      </w:r>
    </w:p>
    <w:p w:rsidR="00600EED" w:rsidRDefault="00600EED" w:rsidP="275692D7"/>
    <w:p w:rsidR="001A534D" w:rsidRDefault="001A534D" w:rsidP="001A534D"/>
    <w:p w:rsidR="00760931" w:rsidRPr="009526A6" w:rsidRDefault="001A534D" w:rsidP="001F04EF">
      <w:pPr>
        <w:pStyle w:val="ListParagraph"/>
        <w:numPr>
          <w:ilvl w:val="0"/>
          <w:numId w:val="12"/>
        </w:numPr>
        <w:rPr>
          <w:b/>
        </w:rPr>
      </w:pPr>
      <w:r w:rsidRPr="009526A6">
        <w:rPr>
          <w:b/>
        </w:rPr>
        <w:t xml:space="preserve"> Upcoming Calendar Events</w:t>
      </w:r>
    </w:p>
    <w:p w:rsidR="00B30768" w:rsidRDefault="000D6858" w:rsidP="00725D6F">
      <w:pPr>
        <w:pStyle w:val="ListParagraph"/>
        <w:numPr>
          <w:ilvl w:val="0"/>
          <w:numId w:val="15"/>
        </w:numPr>
      </w:pPr>
      <w:r w:rsidRPr="007F14A4">
        <w:rPr>
          <w:b/>
        </w:rPr>
        <w:t>Carnival</w:t>
      </w:r>
      <w:r w:rsidR="007F14A4">
        <w:t xml:space="preserve">- Stella </w:t>
      </w:r>
      <w:proofErr w:type="spellStart"/>
      <w:r w:rsidR="007F14A4">
        <w:t>Afentoullis</w:t>
      </w:r>
      <w:proofErr w:type="spellEnd"/>
      <w:r w:rsidR="007F14A4">
        <w:t xml:space="preserve"> and </w:t>
      </w:r>
      <w:r>
        <w:t xml:space="preserve"> Emily </w:t>
      </w:r>
      <w:proofErr w:type="spellStart"/>
      <w:r>
        <w:t>Garetson</w:t>
      </w:r>
      <w:proofErr w:type="spellEnd"/>
    </w:p>
    <w:p w:rsidR="00FD7FE4" w:rsidRDefault="003571D0" w:rsidP="003571D0">
      <w:pPr>
        <w:ind w:left="1440"/>
      </w:pPr>
      <w:r>
        <w:t>May 6</w:t>
      </w:r>
      <w:r w:rsidRPr="003571D0">
        <w:rPr>
          <w:vertAlign w:val="superscript"/>
        </w:rPr>
        <w:t>th</w:t>
      </w:r>
      <w:r>
        <w:t xml:space="preserve"> is final day to purchase wrist bands.  Pays for games, prizes, etc.</w:t>
      </w:r>
    </w:p>
    <w:p w:rsidR="003571D0" w:rsidRDefault="003571D0" w:rsidP="003571D0">
      <w:pPr>
        <w:ind w:left="1440"/>
      </w:pPr>
      <w:r>
        <w:t>Parent set up begins at 9am.  Thank you to all volunteers! Students love this event.</w:t>
      </w:r>
    </w:p>
    <w:p w:rsidR="009526A6" w:rsidRDefault="009526A6" w:rsidP="002A6241"/>
    <w:p w:rsidR="00760931" w:rsidRDefault="00760931" w:rsidP="002A6241"/>
    <w:p w:rsidR="002A6241" w:rsidRDefault="002A6241" w:rsidP="00760931">
      <w:pPr>
        <w:pStyle w:val="Heading1"/>
      </w:pPr>
      <w:r>
        <w:t>Other Notes or Information</w:t>
      </w:r>
    </w:p>
    <w:p w:rsidR="00A90527" w:rsidRDefault="00A90527" w:rsidP="002A6241"/>
    <w:p w:rsidR="00D340CA" w:rsidRDefault="001F04EF" w:rsidP="002A6241">
      <w:r>
        <w:t>Thank you to all who helped with Teacher Appreciation Week.  Throughout the school year, Stacey Drake and Jennifer Smith made sure all staff felt special each month.  They have done a great job and we thank them!</w:t>
      </w:r>
    </w:p>
    <w:p w:rsidR="001F04EF" w:rsidRDefault="001F04EF" w:rsidP="002A6241"/>
    <w:p w:rsidR="001F04EF" w:rsidRDefault="001F04EF" w:rsidP="002A6241">
      <w:r>
        <w:t xml:space="preserve">Thank you to Debbie </w:t>
      </w:r>
      <w:proofErr w:type="spellStart"/>
      <w:r>
        <w:t>Cosmopoulos</w:t>
      </w:r>
      <w:proofErr w:type="spellEnd"/>
      <w:r>
        <w:t xml:space="preserve"> and her crew for an amazing fun Science Night!  Truly a successful event that all enjoy!</w:t>
      </w:r>
    </w:p>
    <w:p w:rsidR="001F04EF" w:rsidRDefault="001F04EF" w:rsidP="002A6241"/>
    <w:p w:rsidR="001F04EF" w:rsidRDefault="001F04EF" w:rsidP="002A6241">
      <w:r>
        <w:t xml:space="preserve">Thank you for all who helped with the Earth Day Beautification Projects!  Tiffany </w:t>
      </w:r>
      <w:proofErr w:type="spellStart"/>
      <w:r>
        <w:t>Frautchi</w:t>
      </w:r>
      <w:proofErr w:type="spellEnd"/>
      <w:r w:rsidR="006B7E5D">
        <w:t xml:space="preserve">, Celia Toombs, Lynn Toombs, Gail </w:t>
      </w:r>
      <w:proofErr w:type="spellStart"/>
      <w:r w:rsidR="006B7E5D">
        <w:t>Moolsintong</w:t>
      </w:r>
      <w:proofErr w:type="spellEnd"/>
      <w:r w:rsidR="006B7E5D">
        <w:t xml:space="preserve">, Jenn Jennings, Cynthia </w:t>
      </w:r>
      <w:proofErr w:type="spellStart"/>
      <w:r w:rsidR="006B7E5D">
        <w:t>Pavelka</w:t>
      </w:r>
      <w:proofErr w:type="spellEnd"/>
      <w:r w:rsidR="006B7E5D">
        <w:t xml:space="preserve">, Pam Holman, </w:t>
      </w:r>
      <w:proofErr w:type="spellStart"/>
      <w:r w:rsidR="006B7E5D">
        <w:t>Emmelynn</w:t>
      </w:r>
      <w:proofErr w:type="spellEnd"/>
      <w:r w:rsidR="006B7E5D">
        <w:t xml:space="preserve"> Hasky, Dana </w:t>
      </w:r>
      <w:proofErr w:type="spellStart"/>
      <w:r w:rsidR="006B7E5D">
        <w:t>Dieckmann</w:t>
      </w:r>
      <w:proofErr w:type="spellEnd"/>
      <w:r w:rsidR="008642F5">
        <w:t>…</w:t>
      </w:r>
      <w:r>
        <w:t>and all the volunteers who helped make that day fun for all the students!</w:t>
      </w:r>
    </w:p>
    <w:p w:rsidR="001F04EF" w:rsidRDefault="001F04EF" w:rsidP="002A6241"/>
    <w:p w:rsidR="001F04EF" w:rsidRDefault="001F04EF" w:rsidP="002A6241">
      <w:r>
        <w:t xml:space="preserve">Thank you to Holly Even and all who helped with the first ever Mason Ridge Gives Back at Longview Park.  </w:t>
      </w:r>
    </w:p>
    <w:p w:rsidR="003B3B8D" w:rsidRDefault="003B3B8D" w:rsidP="002A6241"/>
    <w:p w:rsidR="00240550" w:rsidRDefault="00240550" w:rsidP="002A6241">
      <w:r>
        <w:t xml:space="preserve">Stella and Tiffany thanks Caitlin, board, </w:t>
      </w:r>
      <w:r w:rsidR="007F14A4">
        <w:t xml:space="preserve">and Mason Ridge </w:t>
      </w:r>
      <w:r>
        <w:t>families.</w:t>
      </w:r>
    </w:p>
    <w:p w:rsidR="00725D6F" w:rsidRDefault="00725D6F" w:rsidP="002A6241"/>
    <w:p w:rsidR="00725D6F" w:rsidRDefault="00240550" w:rsidP="002A6241">
      <w:r>
        <w:t xml:space="preserve">Motion to </w:t>
      </w:r>
      <w:r w:rsidR="007F14A4">
        <w:t xml:space="preserve">adjourn meeting by Stella </w:t>
      </w:r>
      <w:proofErr w:type="spellStart"/>
      <w:r w:rsidR="007F14A4">
        <w:t>Afentoullis</w:t>
      </w:r>
      <w:proofErr w:type="spellEnd"/>
      <w:r w:rsidR="007F14A4">
        <w:t xml:space="preserve">. Second by Tiffany </w:t>
      </w:r>
      <w:proofErr w:type="spellStart"/>
      <w:r w:rsidR="007F14A4">
        <w:t>Frautschi</w:t>
      </w:r>
      <w:proofErr w:type="spellEnd"/>
    </w:p>
    <w:sectPr w:rsidR="00725D6F" w:rsidSect="008E6DC1"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BA" w:rsidRDefault="003123BA" w:rsidP="005A7565">
      <w:r>
        <w:separator/>
      </w:r>
    </w:p>
  </w:endnote>
  <w:endnote w:type="continuationSeparator" w:id="0">
    <w:p w:rsidR="003123BA" w:rsidRDefault="003123B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D4" w:rsidRPr="008E6DC1" w:rsidRDefault="008E6DC1" w:rsidP="008E6DC1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Committee Meeting Agenda Template © 2011 Vertex42.com.</w:t>
    </w:r>
    <w:r w:rsidRPr="00B55D51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BA" w:rsidRDefault="003123BA" w:rsidP="005A7565">
      <w:r>
        <w:separator/>
      </w:r>
    </w:p>
  </w:footnote>
  <w:footnote w:type="continuationSeparator" w:id="0">
    <w:p w:rsidR="003123BA" w:rsidRDefault="003123BA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55"/>
    <w:multiLevelType w:val="hybridMultilevel"/>
    <w:tmpl w:val="2CDC5C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AC1321"/>
    <w:multiLevelType w:val="hybridMultilevel"/>
    <w:tmpl w:val="F1FE3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7465A"/>
    <w:multiLevelType w:val="hybridMultilevel"/>
    <w:tmpl w:val="C0921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F22B2"/>
    <w:multiLevelType w:val="hybridMultilevel"/>
    <w:tmpl w:val="611E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A0F"/>
    <w:multiLevelType w:val="hybridMultilevel"/>
    <w:tmpl w:val="53EA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120C"/>
    <w:multiLevelType w:val="hybridMultilevel"/>
    <w:tmpl w:val="D4EC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637A6"/>
    <w:multiLevelType w:val="hybridMultilevel"/>
    <w:tmpl w:val="48EE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6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E5"/>
    <w:rsid w:val="0001636A"/>
    <w:rsid w:val="00025FE4"/>
    <w:rsid w:val="000266B9"/>
    <w:rsid w:val="0003486A"/>
    <w:rsid w:val="000445C5"/>
    <w:rsid w:val="000643B3"/>
    <w:rsid w:val="00091BA5"/>
    <w:rsid w:val="000D6858"/>
    <w:rsid w:val="000E6D36"/>
    <w:rsid w:val="000F17C3"/>
    <w:rsid w:val="00135E53"/>
    <w:rsid w:val="001410E1"/>
    <w:rsid w:val="0015295F"/>
    <w:rsid w:val="00162986"/>
    <w:rsid w:val="0017269C"/>
    <w:rsid w:val="00172E94"/>
    <w:rsid w:val="00196475"/>
    <w:rsid w:val="001A534D"/>
    <w:rsid w:val="001B149E"/>
    <w:rsid w:val="001B7E54"/>
    <w:rsid w:val="001C29E5"/>
    <w:rsid w:val="001D173F"/>
    <w:rsid w:val="001E0FD6"/>
    <w:rsid w:val="001E146F"/>
    <w:rsid w:val="001F04EF"/>
    <w:rsid w:val="002271D5"/>
    <w:rsid w:val="00240550"/>
    <w:rsid w:val="0024293F"/>
    <w:rsid w:val="00245EDF"/>
    <w:rsid w:val="00247D9C"/>
    <w:rsid w:val="00251FA2"/>
    <w:rsid w:val="00280277"/>
    <w:rsid w:val="00292655"/>
    <w:rsid w:val="002A6241"/>
    <w:rsid w:val="00300AB1"/>
    <w:rsid w:val="003123BA"/>
    <w:rsid w:val="003571D0"/>
    <w:rsid w:val="00363CFD"/>
    <w:rsid w:val="0037507B"/>
    <w:rsid w:val="003A6261"/>
    <w:rsid w:val="003B3B8D"/>
    <w:rsid w:val="003B6D45"/>
    <w:rsid w:val="003B6DA3"/>
    <w:rsid w:val="003D2340"/>
    <w:rsid w:val="003D5D2E"/>
    <w:rsid w:val="003E0912"/>
    <w:rsid w:val="00403BF4"/>
    <w:rsid w:val="0041423D"/>
    <w:rsid w:val="004273E4"/>
    <w:rsid w:val="00444D0A"/>
    <w:rsid w:val="00467D96"/>
    <w:rsid w:val="004725C4"/>
    <w:rsid w:val="00483D33"/>
    <w:rsid w:val="0049346C"/>
    <w:rsid w:val="004C4A7A"/>
    <w:rsid w:val="004E18DE"/>
    <w:rsid w:val="004E676C"/>
    <w:rsid w:val="00532F85"/>
    <w:rsid w:val="00554D03"/>
    <w:rsid w:val="005560CF"/>
    <w:rsid w:val="00582737"/>
    <w:rsid w:val="005A7565"/>
    <w:rsid w:val="00600EED"/>
    <w:rsid w:val="00605767"/>
    <w:rsid w:val="0061157B"/>
    <w:rsid w:val="00623376"/>
    <w:rsid w:val="00682171"/>
    <w:rsid w:val="0068627A"/>
    <w:rsid w:val="00690407"/>
    <w:rsid w:val="006B7E5D"/>
    <w:rsid w:val="006E6D83"/>
    <w:rsid w:val="00723516"/>
    <w:rsid w:val="00725D6F"/>
    <w:rsid w:val="007302A0"/>
    <w:rsid w:val="00743C1C"/>
    <w:rsid w:val="00746BFD"/>
    <w:rsid w:val="00760931"/>
    <w:rsid w:val="0076658A"/>
    <w:rsid w:val="00783525"/>
    <w:rsid w:val="007B7098"/>
    <w:rsid w:val="007C56F7"/>
    <w:rsid w:val="007C734D"/>
    <w:rsid w:val="007F14A4"/>
    <w:rsid w:val="007F75FE"/>
    <w:rsid w:val="00801CB1"/>
    <w:rsid w:val="00814728"/>
    <w:rsid w:val="00851DB4"/>
    <w:rsid w:val="008524B4"/>
    <w:rsid w:val="008642F5"/>
    <w:rsid w:val="00872D8A"/>
    <w:rsid w:val="008B02B8"/>
    <w:rsid w:val="008D41CD"/>
    <w:rsid w:val="008E6DC1"/>
    <w:rsid w:val="00902377"/>
    <w:rsid w:val="0091246D"/>
    <w:rsid w:val="00914179"/>
    <w:rsid w:val="009526A6"/>
    <w:rsid w:val="0097160E"/>
    <w:rsid w:val="0098550F"/>
    <w:rsid w:val="009B0BB9"/>
    <w:rsid w:val="009C4F7A"/>
    <w:rsid w:val="009C6AA9"/>
    <w:rsid w:val="009E05EC"/>
    <w:rsid w:val="00A04473"/>
    <w:rsid w:val="00A23D2E"/>
    <w:rsid w:val="00A33CFE"/>
    <w:rsid w:val="00A448A2"/>
    <w:rsid w:val="00A85773"/>
    <w:rsid w:val="00A90527"/>
    <w:rsid w:val="00AA0CA0"/>
    <w:rsid w:val="00AD1985"/>
    <w:rsid w:val="00AD466B"/>
    <w:rsid w:val="00AF3D1A"/>
    <w:rsid w:val="00B00082"/>
    <w:rsid w:val="00B26684"/>
    <w:rsid w:val="00B30768"/>
    <w:rsid w:val="00B34AB1"/>
    <w:rsid w:val="00B4417B"/>
    <w:rsid w:val="00B45FBC"/>
    <w:rsid w:val="00B63A56"/>
    <w:rsid w:val="00B703F2"/>
    <w:rsid w:val="00B77C69"/>
    <w:rsid w:val="00BA4A75"/>
    <w:rsid w:val="00BC7DFE"/>
    <w:rsid w:val="00BD7C5E"/>
    <w:rsid w:val="00BE31E7"/>
    <w:rsid w:val="00BF2BDF"/>
    <w:rsid w:val="00BF6BBD"/>
    <w:rsid w:val="00C04258"/>
    <w:rsid w:val="00C10152"/>
    <w:rsid w:val="00C11913"/>
    <w:rsid w:val="00C306A5"/>
    <w:rsid w:val="00C503E6"/>
    <w:rsid w:val="00C55B0B"/>
    <w:rsid w:val="00C626BE"/>
    <w:rsid w:val="00C708AE"/>
    <w:rsid w:val="00C70C0B"/>
    <w:rsid w:val="00C7161D"/>
    <w:rsid w:val="00C77A9A"/>
    <w:rsid w:val="00CD2113"/>
    <w:rsid w:val="00CF1078"/>
    <w:rsid w:val="00D007DE"/>
    <w:rsid w:val="00D04FD4"/>
    <w:rsid w:val="00D17B66"/>
    <w:rsid w:val="00D340CA"/>
    <w:rsid w:val="00D47194"/>
    <w:rsid w:val="00D606FC"/>
    <w:rsid w:val="00D83A1D"/>
    <w:rsid w:val="00D84A32"/>
    <w:rsid w:val="00D9351E"/>
    <w:rsid w:val="00D965EB"/>
    <w:rsid w:val="00DA1702"/>
    <w:rsid w:val="00DA5F3B"/>
    <w:rsid w:val="00DA63D4"/>
    <w:rsid w:val="00DC02F1"/>
    <w:rsid w:val="00DC2E06"/>
    <w:rsid w:val="00DD6B52"/>
    <w:rsid w:val="00E105CB"/>
    <w:rsid w:val="00E24F7E"/>
    <w:rsid w:val="00E44059"/>
    <w:rsid w:val="00E56983"/>
    <w:rsid w:val="00E57048"/>
    <w:rsid w:val="00E65D29"/>
    <w:rsid w:val="00E82E9C"/>
    <w:rsid w:val="00E85945"/>
    <w:rsid w:val="00E86B09"/>
    <w:rsid w:val="00E969E4"/>
    <w:rsid w:val="00EA2F62"/>
    <w:rsid w:val="00EB2A92"/>
    <w:rsid w:val="00EE0694"/>
    <w:rsid w:val="00EF582B"/>
    <w:rsid w:val="00F03133"/>
    <w:rsid w:val="00F066B7"/>
    <w:rsid w:val="00F07345"/>
    <w:rsid w:val="00F220EA"/>
    <w:rsid w:val="00F376E5"/>
    <w:rsid w:val="00F41E0C"/>
    <w:rsid w:val="00F71A97"/>
    <w:rsid w:val="00F90FB6"/>
    <w:rsid w:val="00F949C7"/>
    <w:rsid w:val="00FB1A50"/>
    <w:rsid w:val="00FD7FE4"/>
    <w:rsid w:val="00FE4E31"/>
    <w:rsid w:val="00FF7125"/>
    <w:rsid w:val="0E756FB6"/>
    <w:rsid w:val="275692D7"/>
    <w:rsid w:val="3191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7A59A-5721-46B8-AC34-C74C77D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E82E9C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E82E9C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B8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A53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AFE9-B610-485F-8B69-8ED6A20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/>
  <dc:creator>Vertex42.com</dc:creator>
  <cp:keywords>meeting agenda, agenda template, committee meeting agenda, committee meeting</cp:keywords>
  <dc:description>(c) 2011-2015 Vertex42 LLC. All Rights Reserved.</dc:description>
  <cp:lastModifiedBy>benjamin holman</cp:lastModifiedBy>
  <cp:revision>6</cp:revision>
  <cp:lastPrinted>2016-05-03T02:31:00Z</cp:lastPrinted>
  <dcterms:created xsi:type="dcterms:W3CDTF">2016-05-10T04:37:00Z</dcterms:created>
  <dcterms:modified xsi:type="dcterms:W3CDTF">2016-05-11T01:47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